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85" w:rsidRDefault="001A6796" w:rsidP="001A6796">
      <w:pPr>
        <w:pBdr>
          <w:bottom w:val="single" w:sz="4" w:space="1" w:color="auto"/>
        </w:pBd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irl, am 15.11.2021</w:t>
      </w:r>
    </w:p>
    <w:p w:rsid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1A6796">
        <w:rPr>
          <w:sz w:val="28"/>
          <w:szCs w:val="28"/>
        </w:rPr>
        <w:t>Liebe Eltern,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  <w:lang w:val="de-DE"/>
        </w:rPr>
      </w:pP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A6796">
        <w:rPr>
          <w:sz w:val="28"/>
          <w:szCs w:val="28"/>
        </w:rPr>
        <w:t>ich möchte Sie über die neuen Vorgaben informieren. Diese Vorgaben gelten für alle Volksschulkinder in Österreich.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icherheitsphase vom 15.11. </w:t>
      </w:r>
      <w:r w:rsidRPr="001A6796">
        <w:rPr>
          <w:b/>
          <w:sz w:val="36"/>
          <w:szCs w:val="36"/>
        </w:rPr>
        <w:t>bis 27.11.2021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1A6796">
        <w:rPr>
          <w:b/>
          <w:sz w:val="28"/>
          <w:szCs w:val="28"/>
        </w:rPr>
        <w:t>Testungen: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A6796">
        <w:rPr>
          <w:sz w:val="28"/>
          <w:szCs w:val="28"/>
        </w:rPr>
        <w:t>2mal Antigen-Test und 1mal PCR-Test (wie bisher)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A6796">
        <w:rPr>
          <w:sz w:val="28"/>
          <w:szCs w:val="28"/>
        </w:rPr>
        <w:t>Wichtig:</w:t>
      </w:r>
    </w:p>
    <w:p w:rsidR="001A6796" w:rsidRPr="001A6796" w:rsidRDefault="001A6796" w:rsidP="001A6796">
      <w:pPr>
        <w:pStyle w:val="Listenabsatz"/>
        <w:numPr>
          <w:ilvl w:val="0"/>
          <w:numId w:val="31"/>
        </w:numPr>
        <w:pBdr>
          <w:bottom w:val="single" w:sz="4" w:space="1" w:color="auto"/>
        </w:pBdr>
        <w:spacing w:after="0" w:line="240" w:lineRule="auto"/>
        <w:contextualSpacing w:val="0"/>
        <w:rPr>
          <w:sz w:val="28"/>
          <w:szCs w:val="28"/>
        </w:rPr>
      </w:pPr>
      <w:r w:rsidRPr="001A6796">
        <w:rPr>
          <w:sz w:val="28"/>
          <w:szCs w:val="28"/>
        </w:rPr>
        <w:t>auch Geimpfte und Genesene</w:t>
      </w:r>
    </w:p>
    <w:p w:rsidR="001A6796" w:rsidRPr="001A6796" w:rsidRDefault="001A6796" w:rsidP="001A6796">
      <w:pPr>
        <w:pStyle w:val="Listenabsatz"/>
        <w:numPr>
          <w:ilvl w:val="0"/>
          <w:numId w:val="31"/>
        </w:numPr>
        <w:pBdr>
          <w:bottom w:val="single" w:sz="4" w:space="1" w:color="auto"/>
        </w:pBdr>
        <w:spacing w:after="0" w:line="240" w:lineRule="auto"/>
        <w:contextualSpacing w:val="0"/>
        <w:rPr>
          <w:sz w:val="28"/>
          <w:szCs w:val="28"/>
        </w:rPr>
      </w:pPr>
      <w:r w:rsidRPr="001A6796">
        <w:rPr>
          <w:sz w:val="28"/>
          <w:szCs w:val="28"/>
        </w:rPr>
        <w:t>auch hier gibt es eine Ausnahme: Kinder, die in den letzten zwei Monaten an Covid-19 erkrankt sind, sollen daran nicht teilnehmen. Das Risiko für ein falsch positives Ergebnis ist zu groß.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1A6796">
        <w:rPr>
          <w:b/>
          <w:sz w:val="28"/>
          <w:szCs w:val="28"/>
        </w:rPr>
        <w:t>Maske: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A6796">
        <w:rPr>
          <w:sz w:val="28"/>
          <w:szCs w:val="28"/>
        </w:rPr>
        <w:t>Die Kinder tragen eine FFP2-Maske bis zum Einnehmen des Sitzplatzes, dann kann die Maske abgenommen werden. Bitte geben Sie Ihrem Kind eine FFP2-Maske mit. Vielen Dank!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1A6796">
        <w:rPr>
          <w:b/>
          <w:sz w:val="28"/>
          <w:szCs w:val="28"/>
        </w:rPr>
        <w:t>Schulveranstaltungen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A6796">
        <w:rPr>
          <w:sz w:val="28"/>
          <w:szCs w:val="28"/>
        </w:rPr>
        <w:t>werden abgesagt.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1A6796">
        <w:rPr>
          <w:b/>
          <w:sz w:val="28"/>
          <w:szCs w:val="28"/>
        </w:rPr>
        <w:t>Konferenzen, Elternsprechtage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A6796">
        <w:rPr>
          <w:sz w:val="28"/>
          <w:szCs w:val="28"/>
        </w:rPr>
        <w:t>werden online stattfinden.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b/>
          <w:sz w:val="32"/>
          <w:szCs w:val="32"/>
        </w:rPr>
      </w:pPr>
      <w:r w:rsidRPr="001A6796">
        <w:rPr>
          <w:b/>
          <w:sz w:val="32"/>
          <w:szCs w:val="32"/>
        </w:rPr>
        <w:t>Ab 29.11.2021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A6796">
        <w:rPr>
          <w:sz w:val="28"/>
          <w:szCs w:val="28"/>
        </w:rPr>
        <w:t>2 PCR-Testungen pro Woche für alle Kinder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A6796">
        <w:rPr>
          <w:sz w:val="28"/>
          <w:szCs w:val="28"/>
        </w:rPr>
        <w:t xml:space="preserve">Ich versuche, dass Sie alle wichtigen Informationen zeitnah erhalten. </w:t>
      </w:r>
    </w:p>
    <w:p w:rsid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1A6796">
        <w:rPr>
          <w:sz w:val="28"/>
          <w:szCs w:val="28"/>
        </w:rPr>
        <w:t>Ich wünsche Ihnen und Ihrer Familie in dieser herausfordernden Zeit viel Kraft!</w:t>
      </w:r>
    </w:p>
    <w:p w:rsid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g. Margit Zimmermann</w:t>
      </w: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Pr="001A6796" w:rsidRDefault="001A6796" w:rsidP="001A6796">
      <w:p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</w:p>
    <w:p w:rsidR="001A6796" w:rsidRDefault="001A6796" w:rsidP="001A6796">
      <w:pPr>
        <w:pBdr>
          <w:bottom w:val="single" w:sz="4" w:space="1" w:color="auto"/>
        </w:pBdr>
        <w:spacing w:after="0" w:line="240" w:lineRule="auto"/>
      </w:pPr>
    </w:p>
    <w:sectPr w:rsidR="001A6796" w:rsidSect="00ED5850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37" w:rsidRDefault="00E84F37" w:rsidP="00712DD7">
      <w:pPr>
        <w:spacing w:after="0" w:line="240" w:lineRule="auto"/>
      </w:pPr>
      <w:r>
        <w:separator/>
      </w:r>
    </w:p>
  </w:endnote>
  <w:endnote w:type="continuationSeparator" w:id="0">
    <w:p w:rsidR="00E84F37" w:rsidRDefault="00E84F37" w:rsidP="007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37" w:rsidRDefault="00E84F37" w:rsidP="00712DD7">
      <w:pPr>
        <w:spacing w:after="0" w:line="240" w:lineRule="auto"/>
      </w:pPr>
      <w:r>
        <w:separator/>
      </w:r>
    </w:p>
  </w:footnote>
  <w:footnote w:type="continuationSeparator" w:id="0">
    <w:p w:rsidR="00E84F37" w:rsidRDefault="00E84F37" w:rsidP="007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52" w:rsidRPr="002B3D42" w:rsidRDefault="002B3D42" w:rsidP="00455A9D">
    <w:pPr>
      <w:pStyle w:val="Kopfzeile"/>
      <w:jc w:val="center"/>
      <w:rPr>
        <w:rFonts w:ascii="Arial Rounded MT Bold" w:hAnsi="Arial Rounded MT Bold"/>
        <w:b/>
        <w:sz w:val="48"/>
        <w:szCs w:val="48"/>
      </w:rPr>
    </w:pPr>
    <w:r w:rsidRPr="002B3D42">
      <w:rPr>
        <w:rFonts w:ascii="Arial Rounded MT Bold" w:hAnsi="Arial Rounded MT Bold"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0" locked="0" layoutInCell="1" allowOverlap="1" wp14:anchorId="2D503A76" wp14:editId="79DF98AE">
          <wp:simplePos x="0" y="0"/>
          <wp:positionH relativeFrom="column">
            <wp:posOffset>5062855</wp:posOffset>
          </wp:positionH>
          <wp:positionV relativeFrom="paragraph">
            <wp:posOffset>-421005</wp:posOffset>
          </wp:positionV>
          <wp:extent cx="1571625" cy="1114425"/>
          <wp:effectExtent l="0" t="0" r="9525" b="9525"/>
          <wp:wrapNone/>
          <wp:docPr id="2" name="Grafik 2" descr="D:\Daten-Schule\16_Inventar Beschriftungen Aushänge\RZ-Logo-VSZ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en-Schule\16_Inventar Beschriftungen Aushänge\RZ-Logo-VSZ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D52" w:rsidRPr="002B3D42">
      <w:rPr>
        <w:rFonts w:ascii="Arial Rounded MT Bold" w:hAnsi="Arial Rounded MT Bold"/>
        <w:b/>
        <w:sz w:val="48"/>
        <w:szCs w:val="48"/>
      </w:rPr>
      <w:t>Volksschule Zirl</w:t>
    </w:r>
  </w:p>
  <w:p w:rsidR="00942D52" w:rsidRPr="002B3D42" w:rsidRDefault="00942D52" w:rsidP="00455A9D">
    <w:pPr>
      <w:pStyle w:val="Kopfzeile"/>
      <w:jc w:val="center"/>
      <w:rPr>
        <w:rFonts w:ascii="Arial Rounded MT Bold" w:hAnsi="Arial Rounded MT Bold"/>
        <w:sz w:val="16"/>
        <w:szCs w:val="16"/>
      </w:rPr>
    </w:pPr>
    <w:r w:rsidRPr="002B3D42">
      <w:rPr>
        <w:rFonts w:ascii="Arial Rounded MT Bold" w:hAnsi="Arial Rounded MT Bold"/>
        <w:sz w:val="16"/>
        <w:szCs w:val="16"/>
      </w:rPr>
      <w:t>A-6170 Zirl, Schulgasse 16</w:t>
    </w:r>
  </w:p>
  <w:p w:rsidR="00942D52" w:rsidRDefault="00942D52" w:rsidP="00455A9D">
    <w:pPr>
      <w:pStyle w:val="Kopfzeile"/>
      <w:jc w:val="center"/>
      <w:rPr>
        <w:rFonts w:ascii="Arial Rounded MT Bold" w:hAnsi="Arial Rounded MT Bold"/>
        <w:sz w:val="16"/>
        <w:szCs w:val="16"/>
      </w:rPr>
    </w:pPr>
    <w:r w:rsidRPr="002B3D42">
      <w:rPr>
        <w:rFonts w:ascii="Arial Rounded MT Bold" w:hAnsi="Arial Rounded MT Bold"/>
        <w:sz w:val="16"/>
        <w:szCs w:val="16"/>
      </w:rPr>
      <w:t>Schulkennzahl: 703401    Tel.: 05238/540</w:t>
    </w:r>
    <w:r w:rsidR="00B7052E" w:rsidRPr="002B3D42">
      <w:rPr>
        <w:rFonts w:ascii="Arial Rounded MT Bold" w:hAnsi="Arial Rounded MT Bold"/>
        <w:sz w:val="16"/>
        <w:szCs w:val="16"/>
      </w:rPr>
      <w:t>01-311</w:t>
    </w:r>
    <w:r w:rsidRPr="002B3D42">
      <w:rPr>
        <w:rFonts w:ascii="Arial Rounded MT Bold" w:hAnsi="Arial Rounded MT Bold"/>
        <w:sz w:val="16"/>
        <w:szCs w:val="16"/>
      </w:rPr>
      <w:t xml:space="preserve">    Mail: </w:t>
    </w:r>
    <w:hyperlink r:id="rId2" w:history="1">
      <w:r w:rsidR="00C2292F" w:rsidRPr="00ED5850">
        <w:rPr>
          <w:rStyle w:val="Hyperlink"/>
          <w:rFonts w:ascii="Arial Rounded MT Bold" w:hAnsi="Arial Rounded MT Bold"/>
          <w:color w:val="auto"/>
          <w:sz w:val="16"/>
          <w:szCs w:val="16"/>
          <w:u w:val="none"/>
        </w:rPr>
        <w:t>direktion@vs-zirl.tsn.at</w:t>
      </w:r>
    </w:hyperlink>
  </w:p>
  <w:p w:rsidR="00C2292F" w:rsidRPr="002B3D42" w:rsidRDefault="00C2292F" w:rsidP="00455A9D">
    <w:pPr>
      <w:pStyle w:val="Kopfzeile"/>
      <w:jc w:val="center"/>
      <w:rPr>
        <w:rFonts w:ascii="Arial Rounded MT Bold" w:hAnsi="Arial Rounded MT Bol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98A"/>
    <w:multiLevelType w:val="hybridMultilevel"/>
    <w:tmpl w:val="9C4A3C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04B3E"/>
    <w:multiLevelType w:val="hybridMultilevel"/>
    <w:tmpl w:val="BFF806F8"/>
    <w:lvl w:ilvl="0" w:tplc="C686B2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6925C2"/>
    <w:multiLevelType w:val="hybridMultilevel"/>
    <w:tmpl w:val="5088E686"/>
    <w:lvl w:ilvl="0" w:tplc="0B9CDA3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DA73F4"/>
    <w:multiLevelType w:val="hybridMultilevel"/>
    <w:tmpl w:val="3B186CB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8EF"/>
    <w:multiLevelType w:val="hybridMultilevel"/>
    <w:tmpl w:val="E6CCC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260"/>
    <w:multiLevelType w:val="multilevel"/>
    <w:tmpl w:val="57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B5D0B"/>
    <w:multiLevelType w:val="hybridMultilevel"/>
    <w:tmpl w:val="7422D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3DA"/>
    <w:multiLevelType w:val="multilevel"/>
    <w:tmpl w:val="3D8C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34CF5"/>
    <w:multiLevelType w:val="multilevel"/>
    <w:tmpl w:val="26B6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D1E44"/>
    <w:multiLevelType w:val="hybridMultilevel"/>
    <w:tmpl w:val="DB2E334E"/>
    <w:lvl w:ilvl="0" w:tplc="877E87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55636"/>
    <w:multiLevelType w:val="hybridMultilevel"/>
    <w:tmpl w:val="68120B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B73BC"/>
    <w:multiLevelType w:val="multilevel"/>
    <w:tmpl w:val="791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B14B2"/>
    <w:multiLevelType w:val="multilevel"/>
    <w:tmpl w:val="3C4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7105C"/>
    <w:multiLevelType w:val="hybridMultilevel"/>
    <w:tmpl w:val="A4002B6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9756F7"/>
    <w:multiLevelType w:val="multilevel"/>
    <w:tmpl w:val="FB2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71813"/>
    <w:multiLevelType w:val="multilevel"/>
    <w:tmpl w:val="7750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53CFF"/>
    <w:multiLevelType w:val="hybridMultilevel"/>
    <w:tmpl w:val="85908EE0"/>
    <w:lvl w:ilvl="0" w:tplc="B71428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640"/>
    <w:multiLevelType w:val="hybridMultilevel"/>
    <w:tmpl w:val="B79C4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B6E8D"/>
    <w:multiLevelType w:val="hybridMultilevel"/>
    <w:tmpl w:val="B8845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2D5D"/>
    <w:multiLevelType w:val="hybridMultilevel"/>
    <w:tmpl w:val="96EE9F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C9F"/>
    <w:multiLevelType w:val="multilevel"/>
    <w:tmpl w:val="199A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8F419C"/>
    <w:multiLevelType w:val="hybridMultilevel"/>
    <w:tmpl w:val="C9E61CE0"/>
    <w:lvl w:ilvl="0" w:tplc="B6648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F193C"/>
    <w:multiLevelType w:val="multilevel"/>
    <w:tmpl w:val="B5F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C62E5"/>
    <w:multiLevelType w:val="multilevel"/>
    <w:tmpl w:val="69B4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8472E"/>
    <w:multiLevelType w:val="hybridMultilevel"/>
    <w:tmpl w:val="40124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3242"/>
    <w:multiLevelType w:val="multilevel"/>
    <w:tmpl w:val="88A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8842CB"/>
    <w:multiLevelType w:val="hybridMultilevel"/>
    <w:tmpl w:val="644AEC12"/>
    <w:lvl w:ilvl="0" w:tplc="48F698DA">
      <w:start w:val="2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144FC"/>
    <w:multiLevelType w:val="hybridMultilevel"/>
    <w:tmpl w:val="D2D864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D0710C"/>
    <w:multiLevelType w:val="hybridMultilevel"/>
    <w:tmpl w:val="8B1E6D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627BB"/>
    <w:multiLevelType w:val="hybridMultilevel"/>
    <w:tmpl w:val="ADCE5872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9"/>
  </w:num>
  <w:num w:numId="8">
    <w:abstractNumId w:val="28"/>
  </w:num>
  <w:num w:numId="9">
    <w:abstractNumId w:val="27"/>
  </w:num>
  <w:num w:numId="10">
    <w:abstractNumId w:val="18"/>
  </w:num>
  <w:num w:numId="11">
    <w:abstractNumId w:val="13"/>
  </w:num>
  <w:num w:numId="12">
    <w:abstractNumId w:val="19"/>
  </w:num>
  <w:num w:numId="13">
    <w:abstractNumId w:val="17"/>
  </w:num>
  <w:num w:numId="14">
    <w:abstractNumId w:val="26"/>
  </w:num>
  <w:num w:numId="15">
    <w:abstractNumId w:val="24"/>
  </w:num>
  <w:num w:numId="16">
    <w:abstractNumId w:val="1"/>
  </w:num>
  <w:num w:numId="17">
    <w:abstractNumId w:val="23"/>
  </w:num>
  <w:num w:numId="18">
    <w:abstractNumId w:val="15"/>
  </w:num>
  <w:num w:numId="19">
    <w:abstractNumId w:val="12"/>
  </w:num>
  <w:num w:numId="20">
    <w:abstractNumId w:val="14"/>
  </w:num>
  <w:num w:numId="21">
    <w:abstractNumId w:val="10"/>
  </w:num>
  <w:num w:numId="22">
    <w:abstractNumId w:val="4"/>
  </w:num>
  <w:num w:numId="23">
    <w:abstractNumId w:val="22"/>
  </w:num>
  <w:num w:numId="24">
    <w:abstractNumId w:val="11"/>
  </w:num>
  <w:num w:numId="25">
    <w:abstractNumId w:val="20"/>
  </w:num>
  <w:num w:numId="26">
    <w:abstractNumId w:val="25"/>
  </w:num>
  <w:num w:numId="27">
    <w:abstractNumId w:val="5"/>
  </w:num>
  <w:num w:numId="28">
    <w:abstractNumId w:val="7"/>
  </w:num>
  <w:num w:numId="29">
    <w:abstractNumId w:val="8"/>
  </w:num>
  <w:num w:numId="30">
    <w:abstractNumId w:val="2"/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D7"/>
    <w:rsid w:val="00001CD0"/>
    <w:rsid w:val="000071DA"/>
    <w:rsid w:val="00011606"/>
    <w:rsid w:val="00014C60"/>
    <w:rsid w:val="00040688"/>
    <w:rsid w:val="00040831"/>
    <w:rsid w:val="00047B5D"/>
    <w:rsid w:val="0005082C"/>
    <w:rsid w:val="000535D6"/>
    <w:rsid w:val="00054253"/>
    <w:rsid w:val="00063238"/>
    <w:rsid w:val="000843A2"/>
    <w:rsid w:val="00090D5E"/>
    <w:rsid w:val="00091C42"/>
    <w:rsid w:val="00096446"/>
    <w:rsid w:val="000B2DE4"/>
    <w:rsid w:val="000B7386"/>
    <w:rsid w:val="000C1C14"/>
    <w:rsid w:val="000D6173"/>
    <w:rsid w:val="000E07FA"/>
    <w:rsid w:val="000F7D63"/>
    <w:rsid w:val="001016F6"/>
    <w:rsid w:val="00131118"/>
    <w:rsid w:val="001312C8"/>
    <w:rsid w:val="00157952"/>
    <w:rsid w:val="0016530C"/>
    <w:rsid w:val="00170395"/>
    <w:rsid w:val="001A196F"/>
    <w:rsid w:val="001A434B"/>
    <w:rsid w:val="001A6796"/>
    <w:rsid w:val="001C1518"/>
    <w:rsid w:val="001C5859"/>
    <w:rsid w:val="001E0934"/>
    <w:rsid w:val="001E1D57"/>
    <w:rsid w:val="001E60C7"/>
    <w:rsid w:val="0020131B"/>
    <w:rsid w:val="00201608"/>
    <w:rsid w:val="00225F5B"/>
    <w:rsid w:val="002333B1"/>
    <w:rsid w:val="00243A39"/>
    <w:rsid w:val="00246BBF"/>
    <w:rsid w:val="00274721"/>
    <w:rsid w:val="00284500"/>
    <w:rsid w:val="00284672"/>
    <w:rsid w:val="00295693"/>
    <w:rsid w:val="002B3D42"/>
    <w:rsid w:val="002B6594"/>
    <w:rsid w:val="002C146D"/>
    <w:rsid w:val="002C1D46"/>
    <w:rsid w:val="002D6BC8"/>
    <w:rsid w:val="00306C5A"/>
    <w:rsid w:val="00326475"/>
    <w:rsid w:val="00332452"/>
    <w:rsid w:val="003473C4"/>
    <w:rsid w:val="00352E35"/>
    <w:rsid w:val="00356BB2"/>
    <w:rsid w:val="00357140"/>
    <w:rsid w:val="003A208E"/>
    <w:rsid w:val="003B5BAB"/>
    <w:rsid w:val="003D4A54"/>
    <w:rsid w:val="003F3F22"/>
    <w:rsid w:val="004000C2"/>
    <w:rsid w:val="004101C0"/>
    <w:rsid w:val="00410DDE"/>
    <w:rsid w:val="004110CF"/>
    <w:rsid w:val="00421F3E"/>
    <w:rsid w:val="0042527C"/>
    <w:rsid w:val="00431BBA"/>
    <w:rsid w:val="00436A58"/>
    <w:rsid w:val="00440329"/>
    <w:rsid w:val="004441A6"/>
    <w:rsid w:val="00455A9D"/>
    <w:rsid w:val="00470C4E"/>
    <w:rsid w:val="00477197"/>
    <w:rsid w:val="00483B6C"/>
    <w:rsid w:val="0048518E"/>
    <w:rsid w:val="00486B80"/>
    <w:rsid w:val="00496085"/>
    <w:rsid w:val="004A7FE0"/>
    <w:rsid w:val="004B1C8D"/>
    <w:rsid w:val="004D4424"/>
    <w:rsid w:val="004F5FF4"/>
    <w:rsid w:val="005259C2"/>
    <w:rsid w:val="00525D1A"/>
    <w:rsid w:val="00531648"/>
    <w:rsid w:val="00531EF4"/>
    <w:rsid w:val="00547160"/>
    <w:rsid w:val="00554B95"/>
    <w:rsid w:val="0055795B"/>
    <w:rsid w:val="00567B51"/>
    <w:rsid w:val="00570719"/>
    <w:rsid w:val="005A2A88"/>
    <w:rsid w:val="005A3D3E"/>
    <w:rsid w:val="005B7D61"/>
    <w:rsid w:val="005D2049"/>
    <w:rsid w:val="005D5098"/>
    <w:rsid w:val="005F634D"/>
    <w:rsid w:val="006006CC"/>
    <w:rsid w:val="0060324B"/>
    <w:rsid w:val="00632890"/>
    <w:rsid w:val="00644776"/>
    <w:rsid w:val="006507C0"/>
    <w:rsid w:val="00676E65"/>
    <w:rsid w:val="00683469"/>
    <w:rsid w:val="006840A3"/>
    <w:rsid w:val="00685730"/>
    <w:rsid w:val="006A02DE"/>
    <w:rsid w:val="006A07EB"/>
    <w:rsid w:val="006A5128"/>
    <w:rsid w:val="00702212"/>
    <w:rsid w:val="007025AE"/>
    <w:rsid w:val="00706C79"/>
    <w:rsid w:val="00712DD7"/>
    <w:rsid w:val="00731357"/>
    <w:rsid w:val="00737759"/>
    <w:rsid w:val="00737E1E"/>
    <w:rsid w:val="00752591"/>
    <w:rsid w:val="007561AA"/>
    <w:rsid w:val="00761F7D"/>
    <w:rsid w:val="00762439"/>
    <w:rsid w:val="00767B39"/>
    <w:rsid w:val="00770903"/>
    <w:rsid w:val="00773622"/>
    <w:rsid w:val="007905A9"/>
    <w:rsid w:val="007A0C25"/>
    <w:rsid w:val="007A58FE"/>
    <w:rsid w:val="007B4BB0"/>
    <w:rsid w:val="007C472F"/>
    <w:rsid w:val="007E35FB"/>
    <w:rsid w:val="007E7979"/>
    <w:rsid w:val="007F139A"/>
    <w:rsid w:val="007F3B00"/>
    <w:rsid w:val="00811852"/>
    <w:rsid w:val="00815E0C"/>
    <w:rsid w:val="00817C0D"/>
    <w:rsid w:val="008228A3"/>
    <w:rsid w:val="008274F6"/>
    <w:rsid w:val="00832241"/>
    <w:rsid w:val="00842BEF"/>
    <w:rsid w:val="008432EA"/>
    <w:rsid w:val="008460AB"/>
    <w:rsid w:val="0085026B"/>
    <w:rsid w:val="008633AE"/>
    <w:rsid w:val="00892F71"/>
    <w:rsid w:val="008D7D07"/>
    <w:rsid w:val="008E745C"/>
    <w:rsid w:val="008F6265"/>
    <w:rsid w:val="008F6389"/>
    <w:rsid w:val="00900EB9"/>
    <w:rsid w:val="00901425"/>
    <w:rsid w:val="00903EDD"/>
    <w:rsid w:val="00921193"/>
    <w:rsid w:val="00932A30"/>
    <w:rsid w:val="0093515E"/>
    <w:rsid w:val="009411D7"/>
    <w:rsid w:val="00942D52"/>
    <w:rsid w:val="009434B2"/>
    <w:rsid w:val="00943B14"/>
    <w:rsid w:val="009524FA"/>
    <w:rsid w:val="009635B9"/>
    <w:rsid w:val="00974FA2"/>
    <w:rsid w:val="00991E71"/>
    <w:rsid w:val="0099606E"/>
    <w:rsid w:val="00997B59"/>
    <w:rsid w:val="009A6EEA"/>
    <w:rsid w:val="009A78BE"/>
    <w:rsid w:val="009B6B1F"/>
    <w:rsid w:val="009C55E7"/>
    <w:rsid w:val="009C7CAD"/>
    <w:rsid w:val="009E18AA"/>
    <w:rsid w:val="00A00717"/>
    <w:rsid w:val="00A10E2D"/>
    <w:rsid w:val="00A12AF0"/>
    <w:rsid w:val="00A46DF3"/>
    <w:rsid w:val="00A96DD5"/>
    <w:rsid w:val="00AA67A4"/>
    <w:rsid w:val="00AC1C5C"/>
    <w:rsid w:val="00AC6A02"/>
    <w:rsid w:val="00AD645D"/>
    <w:rsid w:val="00B01A3B"/>
    <w:rsid w:val="00B050C1"/>
    <w:rsid w:val="00B146BF"/>
    <w:rsid w:val="00B21BEB"/>
    <w:rsid w:val="00B23F86"/>
    <w:rsid w:val="00B52545"/>
    <w:rsid w:val="00B54B12"/>
    <w:rsid w:val="00B70233"/>
    <w:rsid w:val="00B7028F"/>
    <w:rsid w:val="00B7052E"/>
    <w:rsid w:val="00B72518"/>
    <w:rsid w:val="00B8689B"/>
    <w:rsid w:val="00BA35DB"/>
    <w:rsid w:val="00BD1DE0"/>
    <w:rsid w:val="00BD4063"/>
    <w:rsid w:val="00BE5F34"/>
    <w:rsid w:val="00C11BEF"/>
    <w:rsid w:val="00C1596D"/>
    <w:rsid w:val="00C22125"/>
    <w:rsid w:val="00C2292F"/>
    <w:rsid w:val="00C45161"/>
    <w:rsid w:val="00C47270"/>
    <w:rsid w:val="00C55A41"/>
    <w:rsid w:val="00C62C1A"/>
    <w:rsid w:val="00C702AB"/>
    <w:rsid w:val="00C738F2"/>
    <w:rsid w:val="00C74A47"/>
    <w:rsid w:val="00C75CE5"/>
    <w:rsid w:val="00C825AD"/>
    <w:rsid w:val="00CA4620"/>
    <w:rsid w:val="00CC2265"/>
    <w:rsid w:val="00CC579F"/>
    <w:rsid w:val="00CD5601"/>
    <w:rsid w:val="00CE3F45"/>
    <w:rsid w:val="00CE6EFB"/>
    <w:rsid w:val="00CF3FEE"/>
    <w:rsid w:val="00D14809"/>
    <w:rsid w:val="00D178A6"/>
    <w:rsid w:val="00D23AFF"/>
    <w:rsid w:val="00D53D43"/>
    <w:rsid w:val="00D5453F"/>
    <w:rsid w:val="00D55295"/>
    <w:rsid w:val="00D55613"/>
    <w:rsid w:val="00D56EE0"/>
    <w:rsid w:val="00D65E47"/>
    <w:rsid w:val="00D7529B"/>
    <w:rsid w:val="00D7588D"/>
    <w:rsid w:val="00D954B9"/>
    <w:rsid w:val="00DA23DE"/>
    <w:rsid w:val="00DB28EA"/>
    <w:rsid w:val="00DB61BA"/>
    <w:rsid w:val="00DD28A4"/>
    <w:rsid w:val="00DD34F8"/>
    <w:rsid w:val="00E11761"/>
    <w:rsid w:val="00E16D96"/>
    <w:rsid w:val="00E2092F"/>
    <w:rsid w:val="00E25309"/>
    <w:rsid w:val="00E32A6D"/>
    <w:rsid w:val="00E3390F"/>
    <w:rsid w:val="00E7501E"/>
    <w:rsid w:val="00E8484D"/>
    <w:rsid w:val="00E84F37"/>
    <w:rsid w:val="00EB14A9"/>
    <w:rsid w:val="00EC7B7A"/>
    <w:rsid w:val="00ED515E"/>
    <w:rsid w:val="00ED5850"/>
    <w:rsid w:val="00EE040F"/>
    <w:rsid w:val="00EE5322"/>
    <w:rsid w:val="00EF6B85"/>
    <w:rsid w:val="00EF744A"/>
    <w:rsid w:val="00F17FE8"/>
    <w:rsid w:val="00F216D5"/>
    <w:rsid w:val="00F2503D"/>
    <w:rsid w:val="00F52E2E"/>
    <w:rsid w:val="00F624FE"/>
    <w:rsid w:val="00F74015"/>
    <w:rsid w:val="00F76668"/>
    <w:rsid w:val="00F76F79"/>
    <w:rsid w:val="00F81028"/>
    <w:rsid w:val="00F81BD5"/>
    <w:rsid w:val="00F86274"/>
    <w:rsid w:val="00FC2C2D"/>
    <w:rsid w:val="00FE0223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19CC5"/>
  <w15:docId w15:val="{4A63AE85-7710-45DC-B23F-37DA9B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098"/>
    <w:pPr>
      <w:spacing w:after="200" w:line="276" w:lineRule="auto"/>
    </w:pPr>
    <w:rPr>
      <w:lang w:val="de-AT"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BA3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BA3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12DD7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7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12DD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28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B6C"/>
    <w:pPr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table" w:styleId="Tabellenraster">
    <w:name w:val="Table Grid"/>
    <w:basedOn w:val="NormaleTabelle"/>
    <w:locked/>
    <w:rsid w:val="0086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2292F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70C4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70C4E"/>
    <w:rPr>
      <w:rFonts w:eastAsiaTheme="minorHAnsi" w:cstheme="minorBidi"/>
      <w:szCs w:val="21"/>
      <w:lang w:val="de-AT" w:eastAsia="en-US"/>
    </w:rPr>
  </w:style>
  <w:style w:type="paragraph" w:styleId="StandardWeb">
    <w:name w:val="Normal (Web)"/>
    <w:basedOn w:val="Standard"/>
    <w:uiPriority w:val="99"/>
    <w:semiHidden/>
    <w:unhideWhenUsed/>
    <w:rsid w:val="003F3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locked/>
    <w:rsid w:val="003F3F22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35D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semiHidden/>
    <w:rsid w:val="00BA35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 w:eastAsia="en-US"/>
    </w:rPr>
  </w:style>
  <w:style w:type="character" w:customStyle="1" w:styleId="fileinfo">
    <w:name w:val="fileinfo"/>
    <w:basedOn w:val="Absatz-Standardschriftart"/>
    <w:rsid w:val="00BA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ion@vs-zirl.tsn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F32F-B848-49D0-9B41-72025F5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</dc:creator>
  <cp:keywords/>
  <dc:description/>
  <cp:lastModifiedBy>direktion</cp:lastModifiedBy>
  <cp:revision>2</cp:revision>
  <cp:lastPrinted>2021-10-22T06:24:00Z</cp:lastPrinted>
  <dcterms:created xsi:type="dcterms:W3CDTF">2021-11-15T08:27:00Z</dcterms:created>
  <dcterms:modified xsi:type="dcterms:W3CDTF">2021-11-15T08:27:00Z</dcterms:modified>
</cp:coreProperties>
</file>